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  <w:r>
        <w:rPr>
          <w:bCs/>
        </w:rPr>
        <w:t xml:space="preserve">Приложение </w:t>
      </w:r>
    </w:p>
    <w:p w:rsid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  <w:r>
        <w:rPr>
          <w:bCs/>
        </w:rPr>
        <w:t>2 к тендерной документации</w:t>
      </w:r>
    </w:p>
    <w:p w:rsid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</w:p>
    <w:p w:rsidR="003220BB" w:rsidRP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</w:p>
    <w:p w:rsidR="005879D9" w:rsidRPr="00866B94" w:rsidRDefault="00F373FA" w:rsidP="00866B94">
      <w:pPr>
        <w:pStyle w:val="a3"/>
        <w:spacing w:before="0" w:beforeAutospacing="0" w:after="0" w:afterAutospacing="0"/>
        <w:contextualSpacing/>
        <w:jc w:val="center"/>
      </w:pPr>
      <w:r w:rsidRPr="00866B94">
        <w:rPr>
          <w:b/>
          <w:bCs/>
        </w:rPr>
        <w:t xml:space="preserve"> </w:t>
      </w:r>
      <w:r w:rsidR="005879D9" w:rsidRPr="00866B94">
        <w:rPr>
          <w:b/>
          <w:bCs/>
        </w:rPr>
        <w:t>Техническ</w:t>
      </w:r>
      <w:r w:rsidR="003220BB">
        <w:rPr>
          <w:b/>
          <w:bCs/>
        </w:rPr>
        <w:t>ая спецификация</w:t>
      </w:r>
      <w:r w:rsidR="005879D9" w:rsidRPr="00866B94">
        <w:rPr>
          <w:b/>
          <w:bCs/>
        </w:rPr>
        <w:t xml:space="preserve"> </w:t>
      </w:r>
    </w:p>
    <w:p w:rsidR="005879D9" w:rsidRPr="00866B94" w:rsidRDefault="005879D9" w:rsidP="00866B94">
      <w:pPr>
        <w:pStyle w:val="a3"/>
        <w:spacing w:before="0" w:beforeAutospacing="0" w:after="0" w:afterAutospacing="0"/>
        <w:contextualSpacing/>
        <w:jc w:val="center"/>
      </w:pP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675"/>
        <w:gridCol w:w="1936"/>
        <w:gridCol w:w="12176"/>
      </w:tblGrid>
      <w:tr w:rsidR="00296CCD" w:rsidRPr="00866B94" w:rsidTr="00866B94">
        <w:trPr>
          <w:trHeight w:val="434"/>
        </w:trPr>
        <w:tc>
          <w:tcPr>
            <w:tcW w:w="675" w:type="dxa"/>
            <w:vAlign w:val="center"/>
          </w:tcPr>
          <w:p w:rsidR="00EB7C4F" w:rsidRPr="00866B94" w:rsidRDefault="009050FD" w:rsidP="00866B94">
            <w:pPr>
              <w:pStyle w:val="western"/>
              <w:spacing w:before="0" w:beforeAutospacing="0" w:after="0" w:afterAutospacing="0"/>
              <w:jc w:val="center"/>
            </w:pPr>
            <w:r w:rsidRPr="00866B94">
              <w:t xml:space="preserve">№ </w:t>
            </w:r>
            <w:r w:rsidRPr="00866B94">
              <w:rPr>
                <w:b/>
                <w:bCs/>
              </w:rPr>
              <w:t>Л</w:t>
            </w:r>
            <w:r w:rsidRPr="00866B94">
              <w:rPr>
                <w:b/>
                <w:bCs/>
              </w:rPr>
              <w:t>о</w:t>
            </w:r>
            <w:r w:rsidRPr="00866B94">
              <w:rPr>
                <w:b/>
                <w:bCs/>
              </w:rPr>
              <w:t>та</w:t>
            </w:r>
          </w:p>
        </w:tc>
        <w:tc>
          <w:tcPr>
            <w:tcW w:w="1936" w:type="dxa"/>
            <w:vAlign w:val="center"/>
          </w:tcPr>
          <w:p w:rsidR="00EB7C4F" w:rsidRPr="00866B94" w:rsidRDefault="009050FD" w:rsidP="00866B94">
            <w:pPr>
              <w:pStyle w:val="a3"/>
              <w:spacing w:before="0" w:beforeAutospacing="0" w:after="0" w:afterAutospacing="0"/>
              <w:jc w:val="center"/>
            </w:pPr>
            <w:r w:rsidRPr="00866B94">
              <w:rPr>
                <w:b/>
                <w:bCs/>
              </w:rPr>
              <w:t>Наименование МТ</w:t>
            </w:r>
          </w:p>
        </w:tc>
        <w:tc>
          <w:tcPr>
            <w:tcW w:w="12176" w:type="dxa"/>
            <w:vAlign w:val="center"/>
          </w:tcPr>
          <w:p w:rsidR="00EB7C4F" w:rsidRPr="00866B94" w:rsidRDefault="003220BB" w:rsidP="00866B94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раткая характеристика</w:t>
            </w:r>
          </w:p>
        </w:tc>
      </w:tr>
      <w:tr w:rsidR="00866B94" w:rsidRPr="00866B94" w:rsidTr="00866B94">
        <w:trPr>
          <w:trHeight w:val="557"/>
        </w:trPr>
        <w:tc>
          <w:tcPr>
            <w:tcW w:w="675" w:type="dxa"/>
          </w:tcPr>
          <w:p w:rsidR="00EB7C4F" w:rsidRPr="00866B94" w:rsidRDefault="00866B94" w:rsidP="0086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B7C4F" w:rsidRPr="00866B94" w:rsidRDefault="003220BB" w:rsidP="006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ппарат дл</w:t>
            </w:r>
            <w:r w:rsidR="00656D0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криохирургии</w:t>
            </w:r>
          </w:p>
        </w:tc>
        <w:tc>
          <w:tcPr>
            <w:tcW w:w="12176" w:type="dxa"/>
          </w:tcPr>
          <w:p w:rsidR="00891FC0" w:rsidRDefault="002D72E4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абаритный</w:t>
            </w:r>
            <w:proofErr w:type="gramEnd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криодеструктор</w:t>
            </w:r>
            <w:proofErr w:type="spellEnd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акуумной изоляцией корпуса — система затратного типа с разомкнутым ко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м циркуляции жидкого азота, что обеспечивает наибольшие показатели холодопроизводительности.</w:t>
            </w:r>
            <w:r w:rsidR="00866B94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r w:rsidR="00A0738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стоя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0738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основных сборных единиц: резервуар для жидкого азота и </w:t>
            </w:r>
            <w:proofErr w:type="spellStart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криозонд</w:t>
            </w:r>
            <w:r w:rsidR="00A073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. Дозированная под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ча жидкого азота</w:t>
            </w:r>
            <w:r w:rsidR="00A0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тся п</w:t>
            </w:r>
            <w:r w:rsidR="00A0738A">
              <w:rPr>
                <w:rFonts w:ascii="Times New Roman" w:eastAsia="Times New Roman" w:hAnsi="Times New Roman" w:cs="Times New Roman"/>
                <w:sz w:val="24"/>
                <w:szCs w:val="24"/>
              </w:rPr>
              <w:t>ри помощи специального клапана. Аппарат должен быть оснащен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ом сменных наконечников и </w:t>
            </w:r>
            <w:proofErr w:type="spellStart"/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крио</w:t>
            </w:r>
            <w:r w:rsidR="00891FC0">
              <w:rPr>
                <w:rFonts w:ascii="Times New Roman" w:eastAsia="Times New Roman" w:hAnsi="Times New Roman" w:cs="Times New Roman"/>
                <w:sz w:val="24"/>
                <w:szCs w:val="24"/>
              </w:rPr>
              <w:t>зондов</w:t>
            </w:r>
            <w:proofErr w:type="spellEnd"/>
            <w:r w:rsidR="00891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1FC0" w:rsidRDefault="00891FC0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применения:</w:t>
            </w:r>
          </w:p>
          <w:p w:rsidR="00891FC0" w:rsidRPr="00891FC0" w:rsidRDefault="00891FC0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FC0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дерматология</w:t>
            </w:r>
            <w:proofErr w:type="spellEnd"/>
          </w:p>
          <w:p w:rsidR="009A4951" w:rsidRPr="00866B94" w:rsidRDefault="009A4951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  <w:r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Рабочий </w:t>
            </w:r>
            <w:proofErr w:type="spellStart"/>
            <w:r w:rsidRPr="00866B94">
              <w:rPr>
                <w:rFonts w:ascii="Times New Roman" w:hAnsi="Times New Roman"/>
              </w:rPr>
              <w:t>криоагент</w:t>
            </w:r>
            <w:proofErr w:type="spellEnd"/>
            <w:r w:rsidRPr="00866B94">
              <w:rPr>
                <w:rFonts w:ascii="Times New Roman" w:hAnsi="Times New Roman"/>
              </w:rPr>
              <w:t xml:space="preserve"> - жидкий азот.</w:t>
            </w:r>
          </w:p>
          <w:p w:rsidR="00BB2A21" w:rsidRPr="00891FC0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Температура рабочих наконечников на модельной среде не выше минус 170 </w:t>
            </w:r>
            <w:r w:rsidRPr="00866B9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866B94">
              <w:rPr>
                <w:rFonts w:ascii="Times New Roman" w:hAnsi="Times New Roman"/>
                <w:lang w:val="en-US"/>
              </w:rPr>
              <w:t>C</w:t>
            </w:r>
            <w:r w:rsidRPr="00866B94">
              <w:rPr>
                <w:rFonts w:ascii="Times New Roman" w:hAnsi="Times New Roman"/>
              </w:rPr>
              <w:t>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Температура теплоизолированной части </w:t>
            </w:r>
            <w:proofErr w:type="spellStart"/>
            <w:r w:rsidRPr="00866B94">
              <w:rPr>
                <w:rFonts w:ascii="Times New Roman" w:hAnsi="Times New Roman"/>
              </w:rPr>
              <w:t>криоинструмента</w:t>
            </w:r>
            <w:proofErr w:type="spellEnd"/>
            <w:r w:rsidRPr="00866B94">
              <w:rPr>
                <w:rFonts w:ascii="Times New Roman" w:hAnsi="Times New Roman"/>
              </w:rPr>
              <w:t xml:space="preserve"> и ручки сосуда для </w:t>
            </w:r>
            <w:proofErr w:type="spellStart"/>
            <w:r w:rsidRPr="00866B94">
              <w:rPr>
                <w:rFonts w:ascii="Times New Roman" w:hAnsi="Times New Roman"/>
              </w:rPr>
              <w:t>криоагента</w:t>
            </w:r>
            <w:proofErr w:type="spellEnd"/>
            <w:r w:rsidRPr="00866B94">
              <w:rPr>
                <w:rFonts w:ascii="Times New Roman" w:hAnsi="Times New Roman"/>
              </w:rPr>
              <w:t xml:space="preserve"> при эксплуатации аппарата – не менее 7 </w:t>
            </w:r>
            <w:r w:rsidRPr="00866B94">
              <w:rPr>
                <w:rFonts w:ascii="Times New Roman" w:hAnsi="Times New Roman"/>
                <w:vertAlign w:val="superscript"/>
              </w:rPr>
              <w:t>О</w:t>
            </w:r>
            <w:r w:rsidRPr="00866B94">
              <w:rPr>
                <w:rFonts w:ascii="Times New Roman" w:hAnsi="Times New Roman"/>
              </w:rPr>
              <w:t>С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Диаметр тонкой теплоизолированной части базовых </w:t>
            </w:r>
            <w:proofErr w:type="spellStart"/>
            <w:r w:rsidRPr="00866B94">
              <w:rPr>
                <w:rFonts w:ascii="Times New Roman" w:hAnsi="Times New Roman"/>
              </w:rPr>
              <w:t>криоинструментов</w:t>
            </w:r>
            <w:proofErr w:type="spellEnd"/>
            <w:r w:rsidRPr="00866B94">
              <w:rPr>
                <w:rFonts w:ascii="Times New Roman" w:hAnsi="Times New Roman"/>
              </w:rPr>
              <w:t xml:space="preserve"> - от 3 до 6 мм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Длина тонкой теплоизолированной части базовых </w:t>
            </w:r>
            <w:proofErr w:type="spellStart"/>
            <w:r w:rsidRPr="00866B94">
              <w:rPr>
                <w:rFonts w:ascii="Times New Roman" w:hAnsi="Times New Roman"/>
              </w:rPr>
              <w:t>криоинструментов</w:t>
            </w:r>
            <w:proofErr w:type="spellEnd"/>
            <w:r w:rsidRPr="00866B94">
              <w:rPr>
                <w:rFonts w:ascii="Times New Roman" w:hAnsi="Times New Roman"/>
              </w:rPr>
              <w:t xml:space="preserve"> - не менее 150 мм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Диаметр рабочей поверхности </w:t>
            </w:r>
            <w:proofErr w:type="spellStart"/>
            <w:r w:rsidRPr="00866B94">
              <w:rPr>
                <w:rFonts w:ascii="Times New Roman" w:hAnsi="Times New Roman"/>
              </w:rPr>
              <w:t>криоинструментов</w:t>
            </w:r>
            <w:proofErr w:type="spellEnd"/>
            <w:r w:rsidRPr="00866B94">
              <w:rPr>
                <w:rFonts w:ascii="Times New Roman" w:hAnsi="Times New Roman"/>
              </w:rPr>
              <w:t xml:space="preserve"> от 3 до 20 мм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Время непрерывной работы без дозаправки не менее 7 минут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Габаритные размеры сосуда для </w:t>
            </w:r>
            <w:proofErr w:type="spellStart"/>
            <w:r w:rsidRPr="00866B94">
              <w:rPr>
                <w:rFonts w:ascii="Times New Roman" w:hAnsi="Times New Roman"/>
              </w:rPr>
              <w:t>криоагента</w:t>
            </w:r>
            <w:proofErr w:type="spellEnd"/>
            <w:r w:rsidRPr="00866B94">
              <w:rPr>
                <w:rFonts w:ascii="Times New Roman" w:hAnsi="Times New Roman"/>
              </w:rPr>
              <w:t xml:space="preserve">: </w:t>
            </w:r>
          </w:p>
          <w:p w:rsidR="00891FC0" w:rsidRPr="00891FC0" w:rsidRDefault="00891FC0" w:rsidP="00891FC0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кость резервуара не менее 450 мл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Масса  аппарата (</w:t>
            </w:r>
            <w:proofErr w:type="spellStart"/>
            <w:r w:rsidRPr="00866B94">
              <w:rPr>
                <w:rFonts w:ascii="Times New Roman" w:hAnsi="Times New Roman"/>
              </w:rPr>
              <w:t>криоинструмента</w:t>
            </w:r>
            <w:proofErr w:type="spellEnd"/>
            <w:r w:rsidRPr="00866B94">
              <w:rPr>
                <w:rFonts w:ascii="Times New Roman" w:hAnsi="Times New Roman"/>
              </w:rPr>
              <w:t xml:space="preserve"> с сосудом для </w:t>
            </w:r>
            <w:proofErr w:type="spellStart"/>
            <w:r w:rsidRPr="00866B94">
              <w:rPr>
                <w:rFonts w:ascii="Times New Roman" w:hAnsi="Times New Roman"/>
              </w:rPr>
              <w:t>криоагента</w:t>
            </w:r>
            <w:proofErr w:type="spellEnd"/>
            <w:r w:rsidRPr="00866B94">
              <w:rPr>
                <w:rFonts w:ascii="Times New Roman" w:hAnsi="Times New Roman"/>
              </w:rPr>
              <w:t xml:space="preserve">) без </w:t>
            </w:r>
            <w:proofErr w:type="spellStart"/>
            <w:r w:rsidRPr="00866B94">
              <w:rPr>
                <w:rFonts w:ascii="Times New Roman" w:hAnsi="Times New Roman"/>
              </w:rPr>
              <w:t>криоагента</w:t>
            </w:r>
            <w:proofErr w:type="spellEnd"/>
            <w:r w:rsidRPr="00866B94">
              <w:rPr>
                <w:rFonts w:ascii="Times New Roman" w:hAnsi="Times New Roman"/>
              </w:rPr>
              <w:t xml:space="preserve"> - не более </w:t>
            </w:r>
            <w:r w:rsidR="00891FC0" w:rsidRPr="00891FC0">
              <w:rPr>
                <w:rFonts w:ascii="Times New Roman" w:hAnsi="Times New Roman"/>
              </w:rPr>
              <w:t>1</w:t>
            </w:r>
            <w:r w:rsidRPr="00866B94">
              <w:rPr>
                <w:rFonts w:ascii="Times New Roman" w:hAnsi="Times New Roman"/>
              </w:rPr>
              <w:t>кг.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Средний срок службы  аппарата – не менее 5 лет. </w:t>
            </w:r>
          </w:p>
          <w:p w:rsidR="00BB2A21" w:rsidRPr="00866B94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 xml:space="preserve">Средняя наработка на отказ - не менее  1000 операций. </w:t>
            </w:r>
          </w:p>
          <w:p w:rsidR="00656D05" w:rsidRDefault="00656D05" w:rsidP="00656D0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комплект входит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891FC0" w:rsidRDefault="00656D05" w:rsidP="00656D0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91FC0">
              <w:rPr>
                <w:rFonts w:ascii="Times New Roman" w:hAnsi="Times New Roman"/>
              </w:rPr>
              <w:t>Набор наконечников для дерматологии:</w:t>
            </w:r>
          </w:p>
          <w:p w:rsidR="00891FC0" w:rsidRDefault="00891FC0" w:rsidP="00891FC0">
            <w:pPr>
              <w:pStyle w:val="11"/>
              <w:ind w:left="720"/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 xml:space="preserve"> 20мм.,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. 1,7мм</w:t>
            </w:r>
            <w:proofErr w:type="gramStart"/>
            <w:r>
              <w:rPr>
                <w:rFonts w:ascii="Times New Roman" w:hAnsi="Times New Roman"/>
              </w:rPr>
              <w:t>.,</w:t>
            </w:r>
            <w:proofErr w:type="gramEnd"/>
          </w:p>
          <w:p w:rsidR="00891FC0" w:rsidRDefault="00891FC0" w:rsidP="00891FC0">
            <w:pPr>
              <w:pStyle w:val="11"/>
              <w:ind w:left="720"/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 xml:space="preserve"> 13мм.,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. 1,4мм</w:t>
            </w:r>
            <w:proofErr w:type="gramStart"/>
            <w:r>
              <w:rPr>
                <w:rFonts w:ascii="Times New Roman" w:hAnsi="Times New Roman"/>
              </w:rPr>
              <w:t>.,</w:t>
            </w:r>
            <w:proofErr w:type="gramEnd"/>
          </w:p>
          <w:p w:rsidR="00891FC0" w:rsidRDefault="00891FC0" w:rsidP="00891FC0">
            <w:pPr>
              <w:pStyle w:val="11"/>
              <w:ind w:left="720"/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 xml:space="preserve"> 2.5</w:t>
            </w:r>
            <w:r w:rsidR="00A0738A">
              <w:rPr>
                <w:rFonts w:ascii="Times New Roman" w:hAnsi="Times New Roman"/>
              </w:rPr>
              <w:t>мм</w:t>
            </w:r>
            <w:proofErr w:type="gramStart"/>
            <w:r w:rsidR="00A0738A">
              <w:rPr>
                <w:rFonts w:ascii="Times New Roman" w:hAnsi="Times New Roman"/>
              </w:rPr>
              <w:t>.</w:t>
            </w:r>
            <w:proofErr w:type="gramEnd"/>
            <w:r w:rsidR="00A0738A">
              <w:rPr>
                <w:rFonts w:ascii="Times New Roman" w:hAnsi="Times New Roman"/>
              </w:rPr>
              <w:t xml:space="preserve"> </w:t>
            </w:r>
            <w:proofErr w:type="gramStart"/>
            <w:r w:rsidR="00A0738A">
              <w:rPr>
                <w:rFonts w:ascii="Times New Roman" w:hAnsi="Times New Roman"/>
              </w:rPr>
              <w:t>х</w:t>
            </w:r>
            <w:proofErr w:type="gramEnd"/>
            <w:r w:rsidR="00A0738A">
              <w:rPr>
                <w:rFonts w:ascii="Times New Roman" w:hAnsi="Times New Roman"/>
              </w:rPr>
              <w:t xml:space="preserve"> 13</w:t>
            </w:r>
            <w:r>
              <w:rPr>
                <w:rFonts w:ascii="Times New Roman" w:hAnsi="Times New Roman"/>
              </w:rPr>
              <w:t xml:space="preserve">мм.,  </w:t>
            </w:r>
          </w:p>
          <w:p w:rsidR="00891FC0" w:rsidRDefault="00891FC0" w:rsidP="00891FC0">
            <w:pPr>
              <w:pStyle w:val="11"/>
              <w:ind w:left="720"/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Ø</w:t>
            </w:r>
            <w:r w:rsidR="00A0738A">
              <w:rPr>
                <w:rFonts w:ascii="Times New Roman" w:hAnsi="Times New Roman"/>
              </w:rPr>
              <w:t xml:space="preserve"> 7,4</w:t>
            </w:r>
            <w:r>
              <w:rPr>
                <w:rFonts w:ascii="Times New Roman" w:hAnsi="Times New Roman"/>
              </w:rPr>
              <w:t>мм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  <w:lang w:val="en-US"/>
              </w:rPr>
              <w:t>L</w:t>
            </w:r>
            <w:r w:rsidR="00A0738A">
              <w:rPr>
                <w:rFonts w:ascii="Times New Roman" w:hAnsi="Times New Roman"/>
              </w:rPr>
              <w:t>. 10,5</w:t>
            </w:r>
            <w:r>
              <w:rPr>
                <w:rFonts w:ascii="Times New Roman" w:hAnsi="Times New Roman"/>
              </w:rPr>
              <w:t>мм.,</w:t>
            </w:r>
          </w:p>
          <w:p w:rsidR="00891FC0" w:rsidRDefault="00891FC0" w:rsidP="00891FC0">
            <w:pPr>
              <w:pStyle w:val="11"/>
              <w:ind w:left="720"/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 xml:space="preserve"> 4,8мм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  <w:lang w:val="en-US"/>
              </w:rPr>
              <w:t>L</w:t>
            </w:r>
            <w:r w:rsidR="00A0738A">
              <w:rPr>
                <w:rFonts w:ascii="Times New Roman" w:hAnsi="Times New Roman"/>
              </w:rPr>
              <w:t>. 15</w:t>
            </w:r>
            <w:r>
              <w:rPr>
                <w:rFonts w:ascii="Times New Roman" w:hAnsi="Times New Roman"/>
              </w:rPr>
              <w:t xml:space="preserve">мм.,  </w:t>
            </w:r>
          </w:p>
          <w:p w:rsidR="00EB7C4F" w:rsidRDefault="00891FC0" w:rsidP="00A0738A">
            <w:pPr>
              <w:pStyle w:val="11"/>
              <w:ind w:left="720"/>
              <w:rPr>
                <w:rFonts w:ascii="Times New Roman" w:hAnsi="Times New Roman"/>
              </w:rPr>
            </w:pPr>
            <w:r w:rsidRPr="00866B94">
              <w:rPr>
                <w:rFonts w:ascii="Times New Roman" w:hAnsi="Times New Roman"/>
              </w:rPr>
              <w:lastRenderedPageBreak/>
              <w:t>Ø</w:t>
            </w:r>
            <w:r>
              <w:rPr>
                <w:rFonts w:ascii="Times New Roman" w:hAnsi="Times New Roman"/>
              </w:rPr>
              <w:t xml:space="preserve"> 2мм.,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="00A0738A">
              <w:rPr>
                <w:rFonts w:ascii="Times New Roman" w:hAnsi="Times New Roman"/>
              </w:rPr>
              <w:t>. 20,5</w:t>
            </w:r>
            <w:r w:rsidR="003220BB">
              <w:rPr>
                <w:rFonts w:ascii="Times New Roman" w:hAnsi="Times New Roman"/>
              </w:rPr>
              <w:t>мм.</w:t>
            </w:r>
          </w:p>
          <w:p w:rsidR="00656D05" w:rsidRDefault="00656D05" w:rsidP="00656D0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ий </w:t>
            </w:r>
            <w:r w:rsidR="003220BB" w:rsidRPr="00322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уд </w:t>
            </w:r>
            <w:proofErr w:type="spellStart"/>
            <w:r w:rsidR="003220BB" w:rsidRPr="00322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ьюара</w:t>
            </w:r>
            <w:proofErr w:type="spellEnd"/>
            <w:r w:rsidR="003220BB" w:rsidRPr="0032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куумной изоляцией для хранения и транспортировки жидк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азота емкостью </w:t>
            </w:r>
            <w:r w:rsidR="0032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50 литров. 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ют собой резервуар типа "сосуд в сосуде", </w:t>
            </w:r>
            <w:proofErr w:type="spellStart"/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межстенное</w:t>
            </w:r>
            <w:proofErr w:type="spellEnd"/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которого з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о многослойной изоляцией и </w:t>
            </w:r>
            <w:proofErr w:type="spellStart"/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куумировано</w:t>
            </w:r>
            <w:proofErr w:type="spellEnd"/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сокий вакуум поддерживается в течение длительного времени, что обеспечивает стабильность технических характеристик в период всей эксплуатации. </w:t>
            </w:r>
            <w:proofErr w:type="gramStart"/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</w:t>
            </w:r>
            <w:proofErr w:type="gramEnd"/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уж</w:t>
            </w:r>
            <w:r w:rsidR="003220BB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="003220BB" w:rsidRPr="0086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уды выполнены из алюминиевого сплава, горловина - из нержавеющей стали.</w:t>
            </w:r>
            <w:r w:rsidR="0032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20BB" w:rsidRPr="00866B94" w:rsidRDefault="00656D05" w:rsidP="00656D05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220BB">
              <w:rPr>
                <w:rFonts w:ascii="Times New Roman" w:hAnsi="Times New Roman" w:cs="Times New Roman"/>
                <w:sz w:val="24"/>
                <w:szCs w:val="24"/>
              </w:rPr>
              <w:t xml:space="preserve">ереливное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литров </w:t>
            </w:r>
            <w:r w:rsidR="003220BB">
              <w:rPr>
                <w:rFonts w:ascii="Times New Roman" w:hAnsi="Times New Roman" w:cs="Times New Roman"/>
                <w:sz w:val="24"/>
                <w:szCs w:val="24"/>
              </w:rPr>
              <w:t>- неэлектрическое съемное устройство, которое предназначено для быстрого и удобного напо</w:t>
            </w:r>
            <w:r w:rsidR="003220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20BB">
              <w:rPr>
                <w:rFonts w:ascii="Times New Roman" w:hAnsi="Times New Roman" w:cs="Times New Roman"/>
                <w:sz w:val="24"/>
                <w:szCs w:val="24"/>
              </w:rPr>
              <w:t xml:space="preserve">нения аппарата жидким азотом из сосуда </w:t>
            </w:r>
            <w:proofErr w:type="spellStart"/>
            <w:r w:rsidR="003220BB">
              <w:rPr>
                <w:rFonts w:ascii="Times New Roman" w:hAnsi="Times New Roman" w:cs="Times New Roman"/>
                <w:sz w:val="24"/>
                <w:szCs w:val="24"/>
              </w:rPr>
              <w:t>Дью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1CF1" w:rsidRPr="00866B94" w:rsidRDefault="00F21CF1" w:rsidP="0086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0BB" w:rsidRPr="007F53BA" w:rsidRDefault="003220BB" w:rsidP="00322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Товары поставляются 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овыми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 ранее неиспользованными, произведенными в период двадцати четырех месяцев, предшествующих моменту поставки. Каждый комплект товара снабжается комплектом технической и эксплуатационной документации с переводом сод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жания на государственном или русском языке. Ввоз и реализация товаров осуществляются в соответствии с законодательством Республ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и Казахстан. К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кое питание на 220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/380 В, без дополнительных переходников или трансформаторов. Программное обеспечение, поставляемое с приб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ами, совместимое с программным обеспечением установленного оборудования конечного получателя. Поставщик обеспечивает соп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ождение процесса поставки товара квалифицированными специалистами, имеющими документальное подтверждение на обучение п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онала для работы на данном товаре, установку, наладку и подключение товара. При осуществлении поставки товара Поставщик пред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тавляет заказчику все 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ервис-коды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ля доступа к программному обеспечению товара. Срок гарантийного сервисного и технического 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луживания и ремонта составляет не менее 37 (тридцати семи) месяцев с момента ввода оборудования в эксплуатацию с проведением 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онта вышедшего из строя оборудования или его замены в срок не более 30 (тридцать) календарных дней с момента официального ув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омления конечного получателя. Сервисное обслуживание в течение гарантийного срока обслуживания осуществляется квалифицирова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ым специалистом Поставщика не реже 1 раза в квартал. К технической спецификации кроме описания технических и эксплуатационных характеристик, а также моделей и производителей, прилагаются фотографии поставляемых товаров. Товары, относящиеся к измерител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ь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ым средствам, внесены в реестр средств измерений Республики Казахстан. Не позднее, чем за 40 (сорок) календарных дней до инсталл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ции оборудования, Поставщик уведомляет конечного потребителя о </w:t>
      </w:r>
      <w:proofErr w:type="spell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инсталляционных</w:t>
      </w:r>
      <w:proofErr w:type="spell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требованиях, необходимых для успешного з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уска оборудования. Крупное оборудование, не предполагающее проведения сложных монтажных работ с </w:t>
      </w:r>
      <w:proofErr w:type="spell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инсталляционной</w:t>
      </w:r>
      <w:proofErr w:type="spell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одг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овкой помещения, по внешним габаритам, проходящее в стандартные проемы дверей (ширина 80 см, высота 200 см). Доставку к рабоч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у месту, разгрузку оборудования, распаковку, установку, наладку и запуск приборов, проверку их 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характеристик на соответствие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анн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у документу и спецификации фирмы (точность, чувствительность, производительность и т.д.), обучение персонала осуществляет П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тавщик.</w:t>
      </w:r>
    </w:p>
    <w:p w:rsidR="004D2522" w:rsidRPr="00866B94" w:rsidRDefault="004D2522" w:rsidP="00866B94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</w:p>
    <w:sectPr w:rsidR="004D2522" w:rsidRPr="00866B94" w:rsidSect="002A298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 Inspira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EBC"/>
    <w:multiLevelType w:val="multilevel"/>
    <w:tmpl w:val="6B9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C7FC0"/>
    <w:multiLevelType w:val="hybridMultilevel"/>
    <w:tmpl w:val="86AA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E3528"/>
    <w:multiLevelType w:val="hybridMultilevel"/>
    <w:tmpl w:val="E3748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E14E6"/>
    <w:multiLevelType w:val="hybridMultilevel"/>
    <w:tmpl w:val="DB7CB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B32C2"/>
    <w:multiLevelType w:val="hybridMultilevel"/>
    <w:tmpl w:val="12465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5975"/>
    <w:multiLevelType w:val="hybridMultilevel"/>
    <w:tmpl w:val="58AA0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78FA"/>
    <w:multiLevelType w:val="hybridMultilevel"/>
    <w:tmpl w:val="1592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174"/>
    <w:multiLevelType w:val="hybridMultilevel"/>
    <w:tmpl w:val="62283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66BFF"/>
    <w:multiLevelType w:val="hybridMultilevel"/>
    <w:tmpl w:val="D0CCB38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C1CE4"/>
    <w:multiLevelType w:val="hybridMultilevel"/>
    <w:tmpl w:val="C2408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82CCC"/>
    <w:multiLevelType w:val="multilevel"/>
    <w:tmpl w:val="AFD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80DD2"/>
    <w:multiLevelType w:val="multilevel"/>
    <w:tmpl w:val="B05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833226"/>
    <w:multiLevelType w:val="hybridMultilevel"/>
    <w:tmpl w:val="5D62F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EE4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F7538"/>
    <w:multiLevelType w:val="hybridMultilevel"/>
    <w:tmpl w:val="75D4C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85FC9"/>
    <w:multiLevelType w:val="multilevel"/>
    <w:tmpl w:val="B49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43313"/>
    <w:multiLevelType w:val="hybridMultilevel"/>
    <w:tmpl w:val="1B6C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1342"/>
    <w:multiLevelType w:val="hybridMultilevel"/>
    <w:tmpl w:val="E4005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1124E"/>
    <w:multiLevelType w:val="hybridMultilevel"/>
    <w:tmpl w:val="C23CE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14DAF"/>
    <w:multiLevelType w:val="hybridMultilevel"/>
    <w:tmpl w:val="985449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C00982"/>
    <w:multiLevelType w:val="multilevel"/>
    <w:tmpl w:val="5D62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18"/>
  </w:num>
  <w:num w:numId="7">
    <w:abstractNumId w:val="19"/>
  </w:num>
  <w:num w:numId="8">
    <w:abstractNumId w:val="16"/>
  </w:num>
  <w:num w:numId="9">
    <w:abstractNumId w:val="17"/>
  </w:num>
  <w:num w:numId="10">
    <w:abstractNumId w:val="15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6A"/>
    <w:rsid w:val="000207C0"/>
    <w:rsid w:val="000337FA"/>
    <w:rsid w:val="000367E6"/>
    <w:rsid w:val="00055D99"/>
    <w:rsid w:val="00077C54"/>
    <w:rsid w:val="00094F0F"/>
    <w:rsid w:val="000C6596"/>
    <w:rsid w:val="00106291"/>
    <w:rsid w:val="001253AE"/>
    <w:rsid w:val="001353B0"/>
    <w:rsid w:val="00135A04"/>
    <w:rsid w:val="00140C22"/>
    <w:rsid w:val="0015625E"/>
    <w:rsid w:val="001600DE"/>
    <w:rsid w:val="0018153D"/>
    <w:rsid w:val="00184CFC"/>
    <w:rsid w:val="00192F11"/>
    <w:rsid w:val="001D3F83"/>
    <w:rsid w:val="001F7AD2"/>
    <w:rsid w:val="00224146"/>
    <w:rsid w:val="0024423A"/>
    <w:rsid w:val="00251A78"/>
    <w:rsid w:val="0025516A"/>
    <w:rsid w:val="00261C2E"/>
    <w:rsid w:val="002830CD"/>
    <w:rsid w:val="00292EA4"/>
    <w:rsid w:val="00296CCD"/>
    <w:rsid w:val="002A2980"/>
    <w:rsid w:val="002D3F4B"/>
    <w:rsid w:val="002D72E4"/>
    <w:rsid w:val="002F21BB"/>
    <w:rsid w:val="00306194"/>
    <w:rsid w:val="003220BB"/>
    <w:rsid w:val="00322208"/>
    <w:rsid w:val="003570DF"/>
    <w:rsid w:val="00367E0D"/>
    <w:rsid w:val="003749A2"/>
    <w:rsid w:val="00387F04"/>
    <w:rsid w:val="003A329D"/>
    <w:rsid w:val="003C5781"/>
    <w:rsid w:val="003D0112"/>
    <w:rsid w:val="003D4C17"/>
    <w:rsid w:val="003E4E90"/>
    <w:rsid w:val="003F74E5"/>
    <w:rsid w:val="004046E6"/>
    <w:rsid w:val="0041109E"/>
    <w:rsid w:val="004123D1"/>
    <w:rsid w:val="004217E4"/>
    <w:rsid w:val="004419A4"/>
    <w:rsid w:val="00444E22"/>
    <w:rsid w:val="00454E8C"/>
    <w:rsid w:val="00470BF3"/>
    <w:rsid w:val="00477736"/>
    <w:rsid w:val="00487F3A"/>
    <w:rsid w:val="004A1555"/>
    <w:rsid w:val="004B3E57"/>
    <w:rsid w:val="004D2522"/>
    <w:rsid w:val="004E1FAD"/>
    <w:rsid w:val="004F05D5"/>
    <w:rsid w:val="00502EDD"/>
    <w:rsid w:val="00504B29"/>
    <w:rsid w:val="0055027D"/>
    <w:rsid w:val="00561058"/>
    <w:rsid w:val="00567745"/>
    <w:rsid w:val="00576C27"/>
    <w:rsid w:val="00583651"/>
    <w:rsid w:val="005879D9"/>
    <w:rsid w:val="00587A50"/>
    <w:rsid w:val="005E6561"/>
    <w:rsid w:val="00602D06"/>
    <w:rsid w:val="00602FC1"/>
    <w:rsid w:val="00642378"/>
    <w:rsid w:val="00645BD8"/>
    <w:rsid w:val="006508E7"/>
    <w:rsid w:val="00656D05"/>
    <w:rsid w:val="00660EFF"/>
    <w:rsid w:val="00676193"/>
    <w:rsid w:val="00695EC0"/>
    <w:rsid w:val="006A1539"/>
    <w:rsid w:val="006C73C6"/>
    <w:rsid w:val="006D3961"/>
    <w:rsid w:val="007170A0"/>
    <w:rsid w:val="007217D9"/>
    <w:rsid w:val="00721BDF"/>
    <w:rsid w:val="00747E4F"/>
    <w:rsid w:val="007656B4"/>
    <w:rsid w:val="00767AB5"/>
    <w:rsid w:val="00775D56"/>
    <w:rsid w:val="007A0135"/>
    <w:rsid w:val="007C2150"/>
    <w:rsid w:val="007D6C48"/>
    <w:rsid w:val="007E43CD"/>
    <w:rsid w:val="007F3662"/>
    <w:rsid w:val="00806D56"/>
    <w:rsid w:val="00854648"/>
    <w:rsid w:val="008653DD"/>
    <w:rsid w:val="00866B94"/>
    <w:rsid w:val="0088211F"/>
    <w:rsid w:val="00891FC0"/>
    <w:rsid w:val="008A08E9"/>
    <w:rsid w:val="008B6266"/>
    <w:rsid w:val="008F0369"/>
    <w:rsid w:val="008F511B"/>
    <w:rsid w:val="009050FD"/>
    <w:rsid w:val="0092441F"/>
    <w:rsid w:val="0092444E"/>
    <w:rsid w:val="00944B33"/>
    <w:rsid w:val="00953FF4"/>
    <w:rsid w:val="00983AD2"/>
    <w:rsid w:val="0099177C"/>
    <w:rsid w:val="00991E70"/>
    <w:rsid w:val="00997379"/>
    <w:rsid w:val="009A0398"/>
    <w:rsid w:val="009A273E"/>
    <w:rsid w:val="009A4951"/>
    <w:rsid w:val="009B493A"/>
    <w:rsid w:val="009B7C99"/>
    <w:rsid w:val="009F21F2"/>
    <w:rsid w:val="00A05DCF"/>
    <w:rsid w:val="00A0738A"/>
    <w:rsid w:val="00A650F3"/>
    <w:rsid w:val="00A82C0C"/>
    <w:rsid w:val="00AA1553"/>
    <w:rsid w:val="00AE1CD6"/>
    <w:rsid w:val="00AE4020"/>
    <w:rsid w:val="00B10B9B"/>
    <w:rsid w:val="00B25E8E"/>
    <w:rsid w:val="00B323C5"/>
    <w:rsid w:val="00B576F7"/>
    <w:rsid w:val="00B67EEA"/>
    <w:rsid w:val="00B73946"/>
    <w:rsid w:val="00BA3AF5"/>
    <w:rsid w:val="00BB2A21"/>
    <w:rsid w:val="00BD4653"/>
    <w:rsid w:val="00BF37B8"/>
    <w:rsid w:val="00BF5549"/>
    <w:rsid w:val="00C249FA"/>
    <w:rsid w:val="00C505DD"/>
    <w:rsid w:val="00C863A2"/>
    <w:rsid w:val="00C941C7"/>
    <w:rsid w:val="00CA4CE7"/>
    <w:rsid w:val="00CB298F"/>
    <w:rsid w:val="00CC7000"/>
    <w:rsid w:val="00CE523A"/>
    <w:rsid w:val="00CE591F"/>
    <w:rsid w:val="00D02F8C"/>
    <w:rsid w:val="00D2416E"/>
    <w:rsid w:val="00D333B1"/>
    <w:rsid w:val="00D36821"/>
    <w:rsid w:val="00D47D9A"/>
    <w:rsid w:val="00D613EE"/>
    <w:rsid w:val="00D66F06"/>
    <w:rsid w:val="00D70EB5"/>
    <w:rsid w:val="00D75C6A"/>
    <w:rsid w:val="00D830F9"/>
    <w:rsid w:val="00DC1111"/>
    <w:rsid w:val="00DD3C24"/>
    <w:rsid w:val="00DD5F3C"/>
    <w:rsid w:val="00DE6450"/>
    <w:rsid w:val="00DF0748"/>
    <w:rsid w:val="00DF0858"/>
    <w:rsid w:val="00DF4B12"/>
    <w:rsid w:val="00E14FED"/>
    <w:rsid w:val="00E82113"/>
    <w:rsid w:val="00E824AF"/>
    <w:rsid w:val="00E9596D"/>
    <w:rsid w:val="00EA7AA6"/>
    <w:rsid w:val="00EB6BC2"/>
    <w:rsid w:val="00EB7C4F"/>
    <w:rsid w:val="00EE4BBB"/>
    <w:rsid w:val="00EF42C3"/>
    <w:rsid w:val="00F10658"/>
    <w:rsid w:val="00F21CF1"/>
    <w:rsid w:val="00F26EC2"/>
    <w:rsid w:val="00F2788A"/>
    <w:rsid w:val="00F366A6"/>
    <w:rsid w:val="00F373FA"/>
    <w:rsid w:val="00F51002"/>
    <w:rsid w:val="00F545DD"/>
    <w:rsid w:val="00F6027F"/>
    <w:rsid w:val="00F723A4"/>
    <w:rsid w:val="00F8657B"/>
    <w:rsid w:val="00F9008B"/>
    <w:rsid w:val="00FA28DB"/>
    <w:rsid w:val="00FC01EE"/>
    <w:rsid w:val="00FD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7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2378"/>
    <w:pPr>
      <w:ind w:left="720"/>
      <w:contextualSpacing/>
    </w:pPr>
  </w:style>
  <w:style w:type="paragraph" w:customStyle="1" w:styleId="11">
    <w:name w:val="Без интервала1"/>
    <w:link w:val="a6"/>
    <w:qFormat/>
    <w:rsid w:val="00806D5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6">
    <w:name w:val="Без интервала Знак"/>
    <w:link w:val="11"/>
    <w:uiPriority w:val="1"/>
    <w:locked/>
    <w:rsid w:val="00806D56"/>
    <w:rPr>
      <w:rFonts w:ascii="Cambria" w:eastAsia="MS Mincho" w:hAnsi="Cambria" w:cs="Times New Roman"/>
      <w:sz w:val="24"/>
      <w:szCs w:val="24"/>
    </w:rPr>
  </w:style>
  <w:style w:type="paragraph" w:customStyle="1" w:styleId="msonormalbullet1gif">
    <w:name w:val="msonormalbullet1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7000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7000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rsid w:val="00C863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A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C863A2"/>
  </w:style>
  <w:style w:type="paragraph" w:customStyle="1" w:styleId="H4">
    <w:name w:val="H4"/>
    <w:basedOn w:val="a"/>
    <w:next w:val="a"/>
    <w:rsid w:val="00C863A2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a">
    <w:name w:val="Title"/>
    <w:basedOn w:val="a"/>
    <w:link w:val="ab"/>
    <w:qFormat/>
    <w:rsid w:val="00C863A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ab">
    <w:name w:val="Название Знак"/>
    <w:basedOn w:val="a0"/>
    <w:link w:val="aa"/>
    <w:rsid w:val="00C863A2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WW8Num1z0">
    <w:name w:val="WW8Num1z0"/>
    <w:rsid w:val="00C863A2"/>
    <w:rPr>
      <w:rFonts w:ascii="Symbol" w:hAnsi="Symbol"/>
    </w:rPr>
  </w:style>
  <w:style w:type="paragraph" w:styleId="ac">
    <w:name w:val="No Spacing"/>
    <w:uiPriority w:val="1"/>
    <w:qFormat/>
    <w:rsid w:val="004E1FA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470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4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BD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991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1BB"/>
    <w:pPr>
      <w:autoSpaceDE w:val="0"/>
      <w:autoSpaceDN w:val="0"/>
      <w:adjustRightInd w:val="0"/>
      <w:spacing w:after="0" w:line="240" w:lineRule="auto"/>
    </w:pPr>
    <w:rPr>
      <w:rFonts w:ascii="GE Inspira" w:eastAsia="Calibri" w:hAnsi="GE Inspira" w:cs="GE Inspira"/>
      <w:color w:val="00000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4A1555"/>
  </w:style>
  <w:style w:type="character" w:customStyle="1" w:styleId="10">
    <w:name w:val="Заголовок 1 Знак"/>
    <w:basedOn w:val="a0"/>
    <w:link w:val="1"/>
    <w:uiPriority w:val="9"/>
    <w:rsid w:val="00BB2A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7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2378"/>
    <w:pPr>
      <w:ind w:left="720"/>
      <w:contextualSpacing/>
    </w:pPr>
  </w:style>
  <w:style w:type="paragraph" w:customStyle="1" w:styleId="11">
    <w:name w:val="Без интервала1"/>
    <w:link w:val="a6"/>
    <w:qFormat/>
    <w:rsid w:val="00806D5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6">
    <w:name w:val="Без интервала Знак"/>
    <w:link w:val="11"/>
    <w:uiPriority w:val="1"/>
    <w:locked/>
    <w:rsid w:val="00806D56"/>
    <w:rPr>
      <w:rFonts w:ascii="Cambria" w:eastAsia="MS Mincho" w:hAnsi="Cambria" w:cs="Times New Roman"/>
      <w:sz w:val="24"/>
      <w:szCs w:val="24"/>
    </w:rPr>
  </w:style>
  <w:style w:type="paragraph" w:customStyle="1" w:styleId="msonormalbullet1gif">
    <w:name w:val="msonormalbullet1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7000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7000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rsid w:val="00C863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A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C863A2"/>
  </w:style>
  <w:style w:type="paragraph" w:customStyle="1" w:styleId="H4">
    <w:name w:val="H4"/>
    <w:basedOn w:val="a"/>
    <w:next w:val="a"/>
    <w:rsid w:val="00C863A2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a">
    <w:name w:val="Title"/>
    <w:basedOn w:val="a"/>
    <w:link w:val="ab"/>
    <w:qFormat/>
    <w:rsid w:val="00C863A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ab">
    <w:name w:val="Название Знак"/>
    <w:basedOn w:val="a0"/>
    <w:link w:val="aa"/>
    <w:rsid w:val="00C863A2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WW8Num1z0">
    <w:name w:val="WW8Num1z0"/>
    <w:rsid w:val="00C863A2"/>
    <w:rPr>
      <w:rFonts w:ascii="Symbol" w:hAnsi="Symbol"/>
    </w:rPr>
  </w:style>
  <w:style w:type="paragraph" w:styleId="ac">
    <w:name w:val="No Spacing"/>
    <w:uiPriority w:val="1"/>
    <w:qFormat/>
    <w:rsid w:val="004E1FA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470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4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BD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991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1BB"/>
    <w:pPr>
      <w:autoSpaceDE w:val="0"/>
      <w:autoSpaceDN w:val="0"/>
      <w:adjustRightInd w:val="0"/>
      <w:spacing w:after="0" w:line="240" w:lineRule="auto"/>
    </w:pPr>
    <w:rPr>
      <w:rFonts w:ascii="GE Inspira" w:eastAsia="Calibri" w:hAnsi="GE Inspira" w:cs="GE Inspira"/>
      <w:color w:val="00000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4A1555"/>
  </w:style>
  <w:style w:type="character" w:customStyle="1" w:styleId="10">
    <w:name w:val="Заголовок 1 Знак"/>
    <w:basedOn w:val="a0"/>
    <w:link w:val="1"/>
    <w:uiPriority w:val="9"/>
    <w:rsid w:val="00BB2A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FC5-183C-4D3C-8F79-E23E82B6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3</cp:revision>
  <cp:lastPrinted>2018-05-10T10:14:00Z</cp:lastPrinted>
  <dcterms:created xsi:type="dcterms:W3CDTF">2018-05-25T09:28:00Z</dcterms:created>
  <dcterms:modified xsi:type="dcterms:W3CDTF">2018-05-25T09:54:00Z</dcterms:modified>
</cp:coreProperties>
</file>